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B36" w:rsidRPr="00596460" w:rsidRDefault="000A2AA8" w:rsidP="000A2AA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b/>
          <w:sz w:val="28"/>
          <w:szCs w:val="28"/>
          <w:lang w:val="en-CA"/>
        </w:rPr>
        <w:t xml:space="preserve">Orange French </w:t>
      </w:r>
      <w:proofErr w:type="gramStart"/>
      <w:r w:rsidRPr="00596460">
        <w:rPr>
          <w:rFonts w:ascii="Times New Roman" w:hAnsi="Times New Roman" w:cs="Times New Roman"/>
          <w:b/>
          <w:sz w:val="28"/>
          <w:szCs w:val="28"/>
          <w:lang w:val="en-CA"/>
        </w:rPr>
        <w:t>Toast</w:t>
      </w:r>
      <w:proofErr w:type="gramEnd"/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B77CEF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50 mL</w:t>
      </w:r>
      <w:r>
        <w:rPr>
          <w:rFonts w:ascii="Times New Roman" w:hAnsi="Times New Roman" w:cs="Times New Roman"/>
          <w:sz w:val="28"/>
          <w:szCs w:val="28"/>
          <w:lang w:val="en-CA"/>
        </w:rPr>
        <w:tab/>
        <w:t>orange juice</w:t>
      </w:r>
      <w:bookmarkStart w:id="0" w:name="_GoBack"/>
      <w:bookmarkEnd w:id="0"/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2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ab/>
        <w:t>eggs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1 mL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ab/>
        <w:t>cinnamon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15 mL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ab/>
      </w:r>
      <w:r w:rsidR="00DF31BF">
        <w:rPr>
          <w:rFonts w:ascii="Times New Roman" w:hAnsi="Times New Roman" w:cs="Times New Roman"/>
          <w:sz w:val="28"/>
          <w:szCs w:val="28"/>
          <w:lang w:val="en-CA"/>
        </w:rPr>
        <w:t>margarine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4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ab/>
        <w:t>slices of bread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i/>
          <w:sz w:val="28"/>
          <w:szCs w:val="28"/>
          <w:lang w:val="en-CA"/>
        </w:rPr>
        <w:t>Syrup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125 mL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ab/>
        <w:t>orange juice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30 mL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ab/>
        <w:t>strawberry jam</w:t>
      </w:r>
    </w:p>
    <w:p w:rsidR="000A2AA8" w:rsidRPr="00596460" w:rsidRDefault="000A2AA8" w:rsidP="000A2AA8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0A2AA8" w:rsidP="000A2A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In a large bowl, combine orange juice, eggs and cinnamon.  Set aside.</w:t>
      </w:r>
    </w:p>
    <w:p w:rsidR="00596460" w:rsidRPr="00596460" w:rsidRDefault="00596460" w:rsidP="00596460">
      <w:pPr>
        <w:pStyle w:val="ListParagraph"/>
        <w:spacing w:line="240" w:lineRule="auto"/>
        <w:ind w:left="765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0A2AA8" w:rsidP="000A2A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Preheat frying pan over medium heat.  Test to make sure it is hot enough (sprinkle water on the pan, the water should bounce around then evaporate).</w:t>
      </w:r>
    </w:p>
    <w:p w:rsidR="00596460" w:rsidRPr="00596460" w:rsidRDefault="00596460" w:rsidP="00596460">
      <w:pPr>
        <w:pStyle w:val="ListParagraph"/>
        <w:spacing w:line="240" w:lineRule="auto"/>
        <w:ind w:left="765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0A2AA8" w:rsidP="000A2A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Melt margarine in pan.  Dip bread slices into egg mixture, turning to coat both sides.</w:t>
      </w:r>
    </w:p>
    <w:p w:rsidR="00596460" w:rsidRPr="00596460" w:rsidRDefault="00596460" w:rsidP="00596460">
      <w:pPr>
        <w:pStyle w:val="ListParagraph"/>
        <w:spacing w:line="240" w:lineRule="auto"/>
        <w:ind w:left="765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0A2AA8" w:rsidP="000A2A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Place the slices in the frying pan.  Cook for 1 min</w:t>
      </w:r>
      <w:r w:rsidR="00DE4749" w:rsidRPr="00596460">
        <w:rPr>
          <w:rFonts w:ascii="Times New Roman" w:hAnsi="Times New Roman" w:cs="Times New Roman"/>
          <w:sz w:val="28"/>
          <w:szCs w:val="28"/>
          <w:lang w:val="en-CA"/>
        </w:rPr>
        <w:t xml:space="preserve">ute.  Turn slices, if </w:t>
      </w:r>
      <w:r w:rsidRPr="00596460">
        <w:rPr>
          <w:rFonts w:ascii="Times New Roman" w:hAnsi="Times New Roman" w:cs="Times New Roman"/>
          <w:sz w:val="28"/>
          <w:szCs w:val="28"/>
          <w:lang w:val="en-CA"/>
        </w:rPr>
        <w:t>browned and cook second side until brown.</w:t>
      </w:r>
    </w:p>
    <w:p w:rsidR="00596460" w:rsidRPr="00596460" w:rsidRDefault="00596460" w:rsidP="00596460">
      <w:pPr>
        <w:pStyle w:val="ListParagraph"/>
        <w:spacing w:line="240" w:lineRule="auto"/>
        <w:ind w:left="765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0A2AA8" w:rsidP="000A2A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 xml:space="preserve">Serve with syrup.  </w:t>
      </w:r>
      <w:r w:rsidRPr="00596460">
        <w:rPr>
          <w:rFonts w:ascii="Times New Roman" w:hAnsi="Times New Roman" w:cs="Times New Roman"/>
          <w:i/>
          <w:sz w:val="28"/>
          <w:szCs w:val="28"/>
          <w:lang w:val="en-CA"/>
        </w:rPr>
        <w:t xml:space="preserve">French toast </w:t>
      </w:r>
      <w:r w:rsidR="00596460" w:rsidRPr="00596460">
        <w:rPr>
          <w:rFonts w:ascii="Times New Roman" w:hAnsi="Times New Roman" w:cs="Times New Roman"/>
          <w:i/>
          <w:sz w:val="28"/>
          <w:szCs w:val="28"/>
          <w:lang w:val="en-CA"/>
        </w:rPr>
        <w:t>can</w:t>
      </w:r>
      <w:r w:rsidRPr="00596460">
        <w:rPr>
          <w:rFonts w:ascii="Times New Roman" w:hAnsi="Times New Roman" w:cs="Times New Roman"/>
          <w:i/>
          <w:sz w:val="28"/>
          <w:szCs w:val="28"/>
          <w:lang w:val="en-CA"/>
        </w:rPr>
        <w:t xml:space="preserve"> be kept warm in a 200 F oven; on a cookies sheet, one layer thick.</w:t>
      </w:r>
    </w:p>
    <w:p w:rsidR="00596460" w:rsidRPr="00596460" w:rsidRDefault="00596460" w:rsidP="00596460">
      <w:pPr>
        <w:pStyle w:val="ListParagraph"/>
        <w:spacing w:line="240" w:lineRule="auto"/>
        <w:ind w:left="765"/>
        <w:rPr>
          <w:rFonts w:ascii="Times New Roman" w:hAnsi="Times New Roman" w:cs="Times New Roman"/>
          <w:sz w:val="28"/>
          <w:szCs w:val="28"/>
          <w:lang w:val="en-CA"/>
        </w:rPr>
      </w:pPr>
    </w:p>
    <w:p w:rsidR="000A2AA8" w:rsidRPr="00596460" w:rsidRDefault="00596460" w:rsidP="000A2AA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r w:rsidRPr="00596460">
        <w:rPr>
          <w:rFonts w:ascii="Times New Roman" w:hAnsi="Times New Roman" w:cs="Times New Roman"/>
          <w:sz w:val="28"/>
          <w:szCs w:val="28"/>
          <w:lang w:val="en-CA"/>
        </w:rPr>
        <w:t>Syrup:  In a small pot, combine orange juice and jam.  Cook on medium heat, stirring often.</w:t>
      </w:r>
    </w:p>
    <w:sectPr w:rsidR="000A2AA8" w:rsidRPr="00596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8CC"/>
    <w:multiLevelType w:val="hybridMultilevel"/>
    <w:tmpl w:val="4BCC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51C2"/>
    <w:multiLevelType w:val="hybridMultilevel"/>
    <w:tmpl w:val="031A37BE"/>
    <w:lvl w:ilvl="0" w:tplc="59A0C45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A8"/>
    <w:rsid w:val="000A2AA8"/>
    <w:rsid w:val="0011683E"/>
    <w:rsid w:val="00596460"/>
    <w:rsid w:val="00B04B36"/>
    <w:rsid w:val="00B77CEF"/>
    <w:rsid w:val="00DE4749"/>
    <w:rsid w:val="00DF31BF"/>
    <w:rsid w:val="00EA74C4"/>
    <w:rsid w:val="00EB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8021-CF68-4D81-9EA5-AF9D01F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chool District No. 23</cp:lastModifiedBy>
  <cp:revision>5</cp:revision>
  <dcterms:created xsi:type="dcterms:W3CDTF">2014-05-12T19:56:00Z</dcterms:created>
  <dcterms:modified xsi:type="dcterms:W3CDTF">2014-05-20T17:51:00Z</dcterms:modified>
</cp:coreProperties>
</file>